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62CB" w14:textId="09AACE22" w:rsidR="009D26DF" w:rsidRPr="009D26DF" w:rsidRDefault="009D26DF" w:rsidP="000B6EA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1A0944EA" w14:textId="421132A4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B6EA3">
        <w:rPr>
          <w:rFonts w:ascii="Times New Roman" w:hAnsi="Times New Roman" w:cs="Times New Roman"/>
          <w:sz w:val="28"/>
          <w:szCs w:val="28"/>
        </w:rPr>
        <w:t>«Информационные системы»</w:t>
      </w:r>
    </w:p>
    <w:p w14:paraId="70A57A94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75C7B1A" w14:textId="7941A4D0" w:rsid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65CB1D3" w14:textId="77777777" w:rsidR="000B6EA3" w:rsidRPr="009D26DF" w:rsidRDefault="000B6EA3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51EB4752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A1BFB71" w14:textId="77777777" w:rsidR="009D26DF" w:rsidRPr="009D26DF" w:rsidRDefault="009D26DF" w:rsidP="009D26DF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E89F20C" w14:textId="77777777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ОТЧЕТ</w:t>
      </w:r>
    </w:p>
    <w:p w14:paraId="7D178195" w14:textId="1F6EB3B3" w:rsidR="009D26DF" w:rsidRPr="009D26DF" w:rsidRDefault="009D26DF" w:rsidP="004465E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4465EE">
        <w:rPr>
          <w:rFonts w:ascii="Times New Roman" w:hAnsi="Times New Roman" w:cs="Times New Roman"/>
          <w:sz w:val="28"/>
          <w:szCs w:val="28"/>
        </w:rPr>
        <w:t>3</w:t>
      </w:r>
    </w:p>
    <w:p w14:paraId="09D33F6C" w14:textId="65BB341C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«</w:t>
      </w:r>
      <w:r w:rsidR="004465EE">
        <w:rPr>
          <w:rFonts w:ascii="Times New Roman" w:hAnsi="Times New Roman" w:cs="Times New Roman"/>
          <w:sz w:val="28"/>
          <w:szCs w:val="28"/>
        </w:rPr>
        <w:t>Метод решающих матриц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0834C351" w14:textId="7FB863B1" w:rsidR="009D26DF" w:rsidRPr="009D26DF" w:rsidRDefault="009D26DF" w:rsidP="004465EE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по дисциплине «</w:t>
      </w:r>
      <w:r w:rsidR="000B6EA3" w:rsidRPr="000B6EA3">
        <w:rPr>
          <w:rFonts w:ascii="Times New Roman" w:hAnsi="Times New Roman" w:cs="Times New Roman"/>
          <w:sz w:val="28"/>
          <w:szCs w:val="28"/>
        </w:rPr>
        <w:t>Методы системного анализа и проектирования информационных систем</w:t>
      </w:r>
      <w:r w:rsidRPr="009D26DF">
        <w:rPr>
          <w:rFonts w:ascii="Times New Roman" w:hAnsi="Times New Roman" w:cs="Times New Roman"/>
          <w:sz w:val="28"/>
          <w:szCs w:val="28"/>
        </w:rPr>
        <w:t>»</w:t>
      </w:r>
    </w:p>
    <w:p w14:paraId="6B35ACED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9DE658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9AB362" w14:textId="6FCFA993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CA96C9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0C5818" w14:textId="77777777" w:rsidR="00F411A0" w:rsidRDefault="00F411A0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9E08248" w14:textId="7E2E94B8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13F65" wp14:editId="446124E3">
                <wp:simplePos x="0" y="0"/>
                <wp:positionH relativeFrom="column">
                  <wp:posOffset>2129791</wp:posOffset>
                </wp:positionH>
                <wp:positionV relativeFrom="paragraph">
                  <wp:posOffset>182245</wp:posOffset>
                </wp:positionV>
                <wp:extent cx="4090670" cy="1462869"/>
                <wp:effectExtent l="0" t="0" r="5080" b="444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1462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EC792" w14:textId="4171D730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 студент группы И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б-22-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о</w:t>
                            </w:r>
                          </w:p>
                          <w:p w14:paraId="703F48D0" w14:textId="5DD0F8E5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Крюкова К.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3A2784" w14:textId="568A25FD" w:rsidR="009D26DF" w:rsidRPr="009D26DF" w:rsidRDefault="009D26DF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верил </w:t>
                            </w:r>
                            <w:r w:rsid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6D93C63" w14:textId="6505F66C" w:rsidR="009D26DF" w:rsidRPr="009D26DF" w:rsidRDefault="000B6EA3" w:rsidP="009D26DF">
                            <w:pPr>
                              <w:tabs>
                                <w:tab w:val="left" w:leader="dot" w:pos="8505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B6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дрявч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="009D26DF" w:rsidRPr="009D2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6EE804D" w14:textId="77777777" w:rsidR="009D26DF" w:rsidRDefault="009D26DF" w:rsidP="009D2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3F6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67.7pt;margin-top:14.35pt;width:322.1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" stroked="f">
                <v:textbox>
                  <w:txbxContent>
                    <w:p w14:paraId="2A0EC792" w14:textId="4171D730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 студент группы И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б-22-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о</w:t>
                      </w:r>
                    </w:p>
                    <w:p w14:paraId="703F48D0" w14:textId="5DD0F8E5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Крюкова К.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2F3A2784" w14:textId="568A25FD" w:rsidR="009D26DF" w:rsidRPr="009D26DF" w:rsidRDefault="009D26DF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верил </w:t>
                      </w:r>
                      <w:r w:rsid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цент</w:t>
                      </w:r>
                      <w:r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6D93C63" w14:textId="6505F66C" w:rsidR="009D26DF" w:rsidRPr="009D26DF" w:rsidRDefault="000B6EA3" w:rsidP="009D26DF">
                      <w:pPr>
                        <w:tabs>
                          <w:tab w:val="left" w:leader="dot" w:pos="8505"/>
                        </w:tabs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0B6EA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дрявч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="009D26DF" w:rsidRPr="009D26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16EE804D" w14:textId="77777777" w:rsidR="009D26DF" w:rsidRDefault="009D26DF" w:rsidP="009D26DF"/>
                  </w:txbxContent>
                </v:textbox>
              </v:shape>
            </w:pict>
          </mc:Fallback>
        </mc:AlternateContent>
      </w:r>
    </w:p>
    <w:p w14:paraId="74F2C92A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11C3543" w14:textId="0239A4B2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2341F7C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34A8B136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A3444D" w14:textId="6A70EF00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98DBD2D" w14:textId="1D9F2996" w:rsid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E051D1" w14:textId="78AF9564" w:rsidR="009D26DF" w:rsidRDefault="009D26DF" w:rsidP="000B6EA3">
      <w:pPr>
        <w:tabs>
          <w:tab w:val="left" w:leader="dot" w:pos="8505"/>
        </w:tabs>
        <w:rPr>
          <w:rFonts w:ascii="Times New Roman" w:hAnsi="Times New Roman" w:cs="Times New Roman"/>
          <w:sz w:val="28"/>
          <w:szCs w:val="28"/>
        </w:rPr>
      </w:pPr>
    </w:p>
    <w:p w14:paraId="03030EB3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DC3B35" w14:textId="77777777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7343893B" w14:textId="6E057C20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0F48F74" w14:textId="2AAA3491" w:rsidR="009D26DF" w:rsidRPr="009D26DF" w:rsidRDefault="009D26DF" w:rsidP="009D26DF">
      <w:pPr>
        <w:tabs>
          <w:tab w:val="left" w:leader="dot" w:pos="85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D26DF">
        <w:rPr>
          <w:rFonts w:ascii="Times New Roman" w:hAnsi="Times New Roman" w:cs="Times New Roman"/>
          <w:sz w:val="28"/>
          <w:szCs w:val="28"/>
        </w:rPr>
        <w:t>202</w:t>
      </w:r>
      <w:r w:rsidR="00B12C8D">
        <w:rPr>
          <w:rFonts w:ascii="Times New Roman" w:hAnsi="Times New Roman" w:cs="Times New Roman"/>
          <w:sz w:val="28"/>
          <w:szCs w:val="28"/>
        </w:rPr>
        <w:t>4</w:t>
      </w:r>
    </w:p>
    <w:p w14:paraId="3DFEB181" w14:textId="79AF0AFB" w:rsidR="000B6EA3" w:rsidRDefault="008F3F0B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6EEC7495" w14:textId="77777777" w:rsidR="000B6EA3" w:rsidRPr="00D97711" w:rsidRDefault="000B6EA3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1665A" w14:textId="5F212B49" w:rsidR="000B6EA3" w:rsidRDefault="004465EE" w:rsidP="004465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5EE">
        <w:rPr>
          <w:rFonts w:ascii="Times New Roman" w:hAnsi="Times New Roman" w:cs="Times New Roman"/>
          <w:sz w:val="28"/>
          <w:szCs w:val="28"/>
        </w:rPr>
        <w:t>Углубление теоретических знаний в области системного анализа, исследование способов оценки сложных систем.</w:t>
      </w:r>
    </w:p>
    <w:p w14:paraId="680045A9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D62B9" w14:textId="36F194ED" w:rsidR="000B6EA3" w:rsidRPr="00D97711" w:rsidRDefault="008F3F0B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7E4144DF" w14:textId="77777777" w:rsidR="000B6EA3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EBA17" w14:textId="142B5E3B" w:rsidR="000B6EA3" w:rsidRDefault="009E3A3C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A3C">
        <w:rPr>
          <w:rFonts w:ascii="Times New Roman" w:hAnsi="Times New Roman" w:cs="Times New Roman"/>
          <w:sz w:val="28"/>
          <w:szCs w:val="28"/>
        </w:rPr>
        <w:t>О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3A3C">
        <w:rPr>
          <w:rFonts w:ascii="Times New Roman" w:hAnsi="Times New Roman" w:cs="Times New Roman"/>
          <w:sz w:val="28"/>
          <w:szCs w:val="28"/>
        </w:rPr>
        <w:t xml:space="preserve"> влияние факторов нижнего уровня на проектирование всей системы в целом</w:t>
      </w:r>
      <w:r w:rsidR="007644CB" w:rsidRPr="007644CB">
        <w:rPr>
          <w:rFonts w:ascii="Times New Roman" w:hAnsi="Times New Roman" w:cs="Times New Roman"/>
          <w:sz w:val="28"/>
          <w:szCs w:val="28"/>
        </w:rPr>
        <w:t xml:space="preserve"> по варианту</w:t>
      </w:r>
      <w:r w:rsidR="007644C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F3F0B">
        <w:rPr>
          <w:rFonts w:ascii="Times New Roman" w:hAnsi="Times New Roman" w:cs="Times New Roman"/>
          <w:sz w:val="28"/>
          <w:szCs w:val="28"/>
        </w:rPr>
        <w:t>3.</w:t>
      </w:r>
      <w:r w:rsidR="007644CB">
        <w:rPr>
          <w:rFonts w:ascii="Times New Roman" w:hAnsi="Times New Roman" w:cs="Times New Roman"/>
          <w:sz w:val="28"/>
          <w:szCs w:val="28"/>
        </w:rPr>
        <w:t>1)</w:t>
      </w:r>
      <w:r w:rsidR="007644CB" w:rsidRPr="007644CB">
        <w:rPr>
          <w:rFonts w:ascii="Times New Roman" w:hAnsi="Times New Roman" w:cs="Times New Roman"/>
          <w:sz w:val="28"/>
          <w:szCs w:val="28"/>
        </w:rPr>
        <w:t>.</w:t>
      </w:r>
    </w:p>
    <w:p w14:paraId="52C2AD8A" w14:textId="11886459" w:rsidR="007644CB" w:rsidRDefault="007644CB" w:rsidP="007644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7E5C4F" w14:textId="7FB7DB53" w:rsidR="007644CB" w:rsidRDefault="009E3A3C" w:rsidP="007644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3A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60E57" wp14:editId="2540FDF1">
            <wp:extent cx="4963218" cy="137179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91A" w14:textId="24B1C120" w:rsidR="007644CB" w:rsidRDefault="007644CB" w:rsidP="007644C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F0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 – Вариант задания</w:t>
      </w:r>
    </w:p>
    <w:p w14:paraId="61882AED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E3BD02" w14:textId="13F45BE1" w:rsidR="000B6EA3" w:rsidRPr="00D97711" w:rsidRDefault="008F3F0B" w:rsidP="000B6EA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B6EA3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1ED6D9AF" w14:textId="77777777" w:rsidR="000B6EA3" w:rsidRPr="00D97711" w:rsidRDefault="000B6EA3" w:rsidP="000B6E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2A4BF" w14:textId="42A8D53C" w:rsidR="000B6EA3" w:rsidRDefault="008F3F0B" w:rsidP="009E3A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B6EA3" w:rsidRPr="00D97711">
        <w:rPr>
          <w:rFonts w:ascii="Times New Roman" w:hAnsi="Times New Roman" w:cs="Times New Roman"/>
          <w:sz w:val="28"/>
          <w:szCs w:val="28"/>
        </w:rPr>
        <w:t xml:space="preserve">3.1 </w:t>
      </w:r>
      <w:r w:rsidR="007644CB">
        <w:rPr>
          <w:rFonts w:ascii="Times New Roman" w:hAnsi="Times New Roman" w:cs="Times New Roman"/>
          <w:sz w:val="28"/>
          <w:szCs w:val="28"/>
        </w:rPr>
        <w:t xml:space="preserve">В начале лабораторной работы </w:t>
      </w:r>
      <w:r w:rsidR="009E3A3C" w:rsidRPr="009E3A3C">
        <w:rPr>
          <w:rFonts w:ascii="Times New Roman" w:hAnsi="Times New Roman" w:cs="Times New Roman"/>
          <w:sz w:val="28"/>
          <w:szCs w:val="28"/>
        </w:rPr>
        <w:t xml:space="preserve">работа экспертов </w:t>
      </w:r>
      <w:r w:rsidR="009E3A3C">
        <w:rPr>
          <w:rFonts w:ascii="Times New Roman" w:hAnsi="Times New Roman" w:cs="Times New Roman"/>
          <w:sz w:val="28"/>
          <w:szCs w:val="28"/>
        </w:rPr>
        <w:t xml:space="preserve">была </w:t>
      </w:r>
      <w:r w:rsidR="009E3A3C" w:rsidRPr="009E3A3C">
        <w:rPr>
          <w:rFonts w:ascii="Times New Roman" w:hAnsi="Times New Roman" w:cs="Times New Roman"/>
          <w:sz w:val="28"/>
          <w:szCs w:val="28"/>
        </w:rPr>
        <w:t>представл</w:t>
      </w:r>
      <w:r w:rsidR="009E3A3C">
        <w:rPr>
          <w:rFonts w:ascii="Times New Roman" w:hAnsi="Times New Roman" w:cs="Times New Roman"/>
          <w:sz w:val="28"/>
          <w:szCs w:val="28"/>
        </w:rPr>
        <w:t>ена</w:t>
      </w:r>
      <w:r w:rsidR="009E3A3C" w:rsidRPr="009E3A3C">
        <w:rPr>
          <w:rFonts w:ascii="Times New Roman" w:hAnsi="Times New Roman" w:cs="Times New Roman"/>
          <w:sz w:val="28"/>
          <w:szCs w:val="28"/>
        </w:rPr>
        <w:t xml:space="preserve"> в виде нескольких уровней с весовыми коэффициентами</w:t>
      </w:r>
      <w:r w:rsidR="009E3A3C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</w:t>
      </w:r>
      <w:r w:rsidR="007644CB">
        <w:rPr>
          <w:rFonts w:ascii="Times New Roman" w:hAnsi="Times New Roman" w:cs="Times New Roman"/>
          <w:sz w:val="28"/>
          <w:szCs w:val="28"/>
        </w:rPr>
        <w:t xml:space="preserve">, что показано на рисунке </w:t>
      </w:r>
      <w:r>
        <w:rPr>
          <w:rFonts w:ascii="Times New Roman" w:hAnsi="Times New Roman" w:cs="Times New Roman"/>
          <w:sz w:val="28"/>
          <w:szCs w:val="28"/>
        </w:rPr>
        <w:t>3.3.</w:t>
      </w:r>
    </w:p>
    <w:p w14:paraId="11C70A75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E8E088" w14:textId="53017F01" w:rsidR="000B6EA3" w:rsidRPr="00D97711" w:rsidRDefault="00230763" w:rsidP="000B6E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72346F" wp14:editId="55549A40">
            <wp:extent cx="3724275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7375" w14:textId="0C54B2BD" w:rsidR="000B6EA3" w:rsidRPr="0097450C" w:rsidRDefault="000B6EA3" w:rsidP="000B6E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3F0B">
        <w:rPr>
          <w:rFonts w:ascii="Times New Roman" w:hAnsi="Times New Roman" w:cs="Times New Roman"/>
          <w:sz w:val="28"/>
          <w:szCs w:val="28"/>
        </w:rPr>
        <w:t>3.</w:t>
      </w:r>
      <w:r w:rsidR="0096292F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9E3A3C" w:rsidRPr="009E3A3C">
        <w:rPr>
          <w:rFonts w:ascii="Times New Roman" w:hAnsi="Times New Roman" w:cs="Times New Roman"/>
          <w:sz w:val="28"/>
          <w:szCs w:val="28"/>
        </w:rPr>
        <w:t>Уровни работы экспертов</w:t>
      </w:r>
      <w:r w:rsidR="009745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2C363B" w14:textId="77777777" w:rsidR="000B6EA3" w:rsidRDefault="000B6EA3" w:rsidP="000B6E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A4C7DE" w14:textId="42C23458" w:rsidR="009E3A3C" w:rsidRDefault="00B86302" w:rsidP="009629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96292F">
        <w:rPr>
          <w:rFonts w:ascii="Times New Roman" w:hAnsi="Times New Roman" w:cs="Times New Roman"/>
          <w:sz w:val="28"/>
          <w:szCs w:val="28"/>
        </w:rPr>
        <w:t>был</w:t>
      </w:r>
      <w:r w:rsidR="009E3A3C">
        <w:rPr>
          <w:rFonts w:ascii="Times New Roman" w:hAnsi="Times New Roman" w:cs="Times New Roman"/>
          <w:sz w:val="28"/>
          <w:szCs w:val="28"/>
        </w:rPr>
        <w:t>и</w:t>
      </w:r>
      <w:r w:rsidR="0096292F">
        <w:rPr>
          <w:rFonts w:ascii="Times New Roman" w:hAnsi="Times New Roman" w:cs="Times New Roman"/>
          <w:sz w:val="28"/>
          <w:szCs w:val="28"/>
        </w:rPr>
        <w:t xml:space="preserve"> </w:t>
      </w:r>
      <w:r w:rsidR="009E3A3C">
        <w:rPr>
          <w:rFonts w:ascii="Times New Roman" w:hAnsi="Times New Roman" w:cs="Times New Roman"/>
          <w:sz w:val="28"/>
          <w:szCs w:val="28"/>
        </w:rPr>
        <w:t>определены относительные веса второго уровня:</w:t>
      </w:r>
    </w:p>
    <w:p w14:paraId="1F1D7E6E" w14:textId="7A01B107" w:rsidR="009E3A3C" w:rsidRPr="009E3A3C" w:rsidRDefault="0026661D" w:rsidP="0096292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3CA8F8FC" w14:textId="1D6647C8" w:rsidR="009E3A3C" w:rsidRPr="009E3A3C" w:rsidRDefault="0026661D" w:rsidP="0096292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*0,6+0,3*0,4=0,36</m:t>
          </m:r>
        </m:oMath>
      </m:oMathPara>
    </w:p>
    <w:p w14:paraId="3CE9F6D7" w14:textId="0845D8F5" w:rsidR="009E3A3C" w:rsidRPr="00230763" w:rsidRDefault="0026661D" w:rsidP="0096292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*0,1=0,1</m:t>
          </m:r>
        </m:oMath>
      </m:oMathPara>
    </w:p>
    <w:p w14:paraId="693F960D" w14:textId="3D45F5A7" w:rsidR="009E3A3C" w:rsidRPr="00230763" w:rsidRDefault="0026661D" w:rsidP="009E3A3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*0,2+0,7*0,2+0,3*0,1=0,25</m:t>
          </m:r>
        </m:oMath>
      </m:oMathPara>
    </w:p>
    <w:p w14:paraId="476C4E28" w14:textId="22071BF6" w:rsidR="009E3A3C" w:rsidRPr="009E3A3C" w:rsidRDefault="0026661D" w:rsidP="009E3A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9*0,4+0,1*0,1=0,37</m:t>
          </m:r>
        </m:oMath>
      </m:oMathPara>
    </w:p>
    <w:p w14:paraId="3512624B" w14:textId="48DE1CC9" w:rsidR="009E3A3C" w:rsidRPr="00230763" w:rsidRDefault="0026661D" w:rsidP="009E3A3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0,4+0,4*0,2+0,2*0,3+0,2*0,1=0,24</m:t>
          </m:r>
        </m:oMath>
      </m:oMathPara>
    </w:p>
    <w:p w14:paraId="6F08E4D5" w14:textId="46C1FD7A" w:rsidR="00230763" w:rsidRPr="00230763" w:rsidRDefault="0026661D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36+0,1+0,25+0,37+0,24=1,32</m:t>
              </m:r>
            </m:e>
          </m:nary>
        </m:oMath>
      </m:oMathPara>
    </w:p>
    <w:p w14:paraId="11C61F0B" w14:textId="781A36A3" w:rsidR="00230763" w:rsidRPr="00230763" w:rsidRDefault="00230763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атем было произведено нормирование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307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9794347" w14:textId="789E1B43" w:rsidR="00230763" w:rsidRPr="009E3A3C" w:rsidRDefault="0026661D" w:rsidP="00230763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36/1,32=0,27</m:t>
          </m:r>
        </m:oMath>
      </m:oMathPara>
    </w:p>
    <w:p w14:paraId="1C16CD71" w14:textId="1B42F088" w:rsidR="00230763" w:rsidRPr="00230763" w:rsidRDefault="0026661D" w:rsidP="0023076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1,32=0,075</m:t>
          </m:r>
        </m:oMath>
      </m:oMathPara>
    </w:p>
    <w:p w14:paraId="31D428F1" w14:textId="581B25AC" w:rsidR="00230763" w:rsidRPr="00230763" w:rsidRDefault="0026661D" w:rsidP="00230763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1,32=0,189</m:t>
          </m:r>
        </m:oMath>
      </m:oMathPara>
    </w:p>
    <w:p w14:paraId="33336491" w14:textId="27DBB32F" w:rsidR="00230763" w:rsidRPr="009E3A3C" w:rsidRDefault="0026661D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1,32=0,28</m:t>
          </m:r>
        </m:oMath>
      </m:oMathPara>
    </w:p>
    <w:p w14:paraId="55A5DF4C" w14:textId="3275C8FF" w:rsidR="00230763" w:rsidRPr="00230763" w:rsidRDefault="0026661D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1,32=0,18</m:t>
          </m:r>
        </m:oMath>
      </m:oMathPara>
    </w:p>
    <w:p w14:paraId="3EFB4407" w14:textId="6473B7EC" w:rsidR="00230763" w:rsidRDefault="0066552A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Также были рассчитаны относительные веса для третьего уровня:</w:t>
      </w:r>
    </w:p>
    <w:p w14:paraId="4663BA84" w14:textId="73322244" w:rsidR="0097450C" w:rsidRPr="0097450C" w:rsidRDefault="0097450C" w:rsidP="0023076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42D9ECC4" w14:textId="6A5FA888" w:rsidR="0066552A" w:rsidRPr="009E3A3C" w:rsidRDefault="0026661D" w:rsidP="0066552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5*0,27+0,1*0,189+0,4*0,18=0,223</m:t>
          </m:r>
        </m:oMath>
      </m:oMathPara>
    </w:p>
    <w:p w14:paraId="3D5CF2A5" w14:textId="32D8391B" w:rsidR="0066552A" w:rsidRPr="00230763" w:rsidRDefault="0026661D" w:rsidP="0066552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5*0,075+0,3*0,189+0,2*0,28=0,1502</m:t>
          </m:r>
        </m:oMath>
      </m:oMathPara>
    </w:p>
    <w:p w14:paraId="31D57CCF" w14:textId="3E337032" w:rsidR="0066552A" w:rsidRPr="000802BD" w:rsidRDefault="0026661D" w:rsidP="0066552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6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0,4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8</m:t>
          </m:r>
          <m:r>
            <w:rPr>
              <w:rFonts w:ascii="Cambria Math" w:hAnsi="Cambria Math" w:cs="Times New Roman"/>
              <w:sz w:val="28"/>
              <w:szCs w:val="28"/>
            </w:rPr>
            <m:t>=0,274</m:t>
          </m:r>
        </m:oMath>
      </m:oMathPara>
    </w:p>
    <w:p w14:paraId="3AF59654" w14:textId="66B68BDE" w:rsidR="0066552A" w:rsidRPr="00230763" w:rsidRDefault="0026661D" w:rsidP="0066552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*0,075+0,3*0,189+0,3*0,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1407</m:t>
          </m:r>
        </m:oMath>
      </m:oMathPara>
    </w:p>
    <w:p w14:paraId="7A94DDDE" w14:textId="4568E969" w:rsidR="0066552A" w:rsidRPr="00230763" w:rsidRDefault="0026661D" w:rsidP="0066552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223+0,1502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27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0,1407=0,7879</m:t>
              </m:r>
            </m:e>
          </m:nary>
        </m:oMath>
      </m:oMathPara>
    </w:p>
    <w:p w14:paraId="7CED720F" w14:textId="42AA4637" w:rsidR="000802BD" w:rsidRPr="00230763" w:rsidRDefault="000802BD" w:rsidP="000802B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было произведено нормирование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307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3D9592" w14:textId="024E3972" w:rsidR="000802BD" w:rsidRPr="009E3A3C" w:rsidRDefault="0026661D" w:rsidP="000802B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23/0,7879=0,28</m:t>
          </m:r>
        </m:oMath>
      </m:oMathPara>
    </w:p>
    <w:p w14:paraId="219FE014" w14:textId="41E0A979" w:rsidR="000802BD" w:rsidRPr="00230763" w:rsidRDefault="0026661D" w:rsidP="000802B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1502/0,7879=0,19</m:t>
          </m:r>
        </m:oMath>
      </m:oMathPara>
    </w:p>
    <w:p w14:paraId="0D64112C" w14:textId="6E8C5452" w:rsidR="000802BD" w:rsidRPr="00230763" w:rsidRDefault="0026661D" w:rsidP="000802B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7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0,7879=0,347</m:t>
          </m:r>
        </m:oMath>
      </m:oMathPara>
    </w:p>
    <w:p w14:paraId="0C0320AB" w14:textId="783B2CEB" w:rsidR="00230763" w:rsidRPr="009A34EF" w:rsidRDefault="0026661D" w:rsidP="000802B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1407/0,7879=0,179</m:t>
          </m:r>
        </m:oMath>
      </m:oMathPara>
    </w:p>
    <w:p w14:paraId="11372AA9" w14:textId="724137AC" w:rsidR="009A34EF" w:rsidRDefault="009A34EF" w:rsidP="000802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ним из расчетов было определение относительных весов четвертого уровня: </w:t>
      </w:r>
    </w:p>
    <w:p w14:paraId="4B01C2BC" w14:textId="2BFDAA9A" w:rsidR="0097450C" w:rsidRPr="0097450C" w:rsidRDefault="0097450C" w:rsidP="000802B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</m:oMath>
      </m:oMathPara>
    </w:p>
    <w:p w14:paraId="778BBBE0" w14:textId="6F67FA5F" w:rsidR="009A34EF" w:rsidRPr="009E3A3C" w:rsidRDefault="0026661D" w:rsidP="009A34E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*0,28+0,2*0,19+0,2*0,179=0,2418</m:t>
          </m:r>
        </m:oMath>
      </m:oMathPara>
    </w:p>
    <w:p w14:paraId="46B3684D" w14:textId="6EFBDC4F" w:rsidR="009A34EF" w:rsidRPr="00230763" w:rsidRDefault="0026661D" w:rsidP="009A34E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*0,28+0,2*0,347+0,5*0,179=0,2429</m:t>
          </m:r>
        </m:oMath>
      </m:oMathPara>
    </w:p>
    <w:p w14:paraId="2002A060" w14:textId="215DE986" w:rsidR="009A34EF" w:rsidRPr="00230763" w:rsidRDefault="0026661D" w:rsidP="009A34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5*0,19+0,3*0,347+0,2*0,179</m:t>
          </m:r>
          <m:r>
            <w:rPr>
              <w:rFonts w:ascii="Cambria Math" w:hAnsi="Cambria Math" w:cs="Times New Roman"/>
              <w:sz w:val="28"/>
              <w:szCs w:val="28"/>
            </w:rPr>
            <m:t>=0,2349</m:t>
          </m:r>
        </m:oMath>
      </m:oMathPara>
    </w:p>
    <w:p w14:paraId="1FCF46D6" w14:textId="7C26D30A" w:rsidR="009A34EF" w:rsidRPr="00230763" w:rsidRDefault="0026661D" w:rsidP="009A34E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418+0,2429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234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,7196</m:t>
              </m:r>
            </m:e>
          </m:nary>
        </m:oMath>
      </m:oMathPara>
    </w:p>
    <w:p w14:paraId="6DDD4FEA" w14:textId="56230225" w:rsidR="009A34EF" w:rsidRPr="00230763" w:rsidRDefault="009A34EF" w:rsidP="009A34EF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было произведено нормирование эле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3076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E4FAB7B" w14:textId="43B6EF5D" w:rsidR="009A34EF" w:rsidRPr="009E3A3C" w:rsidRDefault="0026661D" w:rsidP="009A34EF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418/0,7196=0,337</m:t>
          </m:r>
        </m:oMath>
      </m:oMathPara>
    </w:p>
    <w:p w14:paraId="3172880B" w14:textId="6D9EE0A9" w:rsidR="009A34EF" w:rsidRPr="00230763" w:rsidRDefault="0026661D" w:rsidP="009A34EF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,2429/0,7196=0,337</m:t>
          </m:r>
        </m:oMath>
      </m:oMathPara>
    </w:p>
    <w:p w14:paraId="1C273621" w14:textId="7BA88DCC" w:rsidR="002D01E2" w:rsidRPr="0097450C" w:rsidRDefault="0026661D" w:rsidP="0097450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4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0,7196=0,3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</m:oMath>
      </m:oMathPara>
    </w:p>
    <w:p w14:paraId="6714C4DA" w14:textId="65E75A02" w:rsidR="008F3F0B" w:rsidRDefault="004976D7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="0097450C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результаты показывают, что все варианты оказывают равномерное влияние на проектирование всей системы. 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>Для проверки решения была написана программа</w:t>
      </w:r>
      <w:r w:rsidR="008F3F0B" w:rsidRP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на языке </w:t>
      </w:r>
      <w:r w:rsidR="008F3F0B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8F3F0B" w:rsidRPr="008F3F0B">
        <w:rPr>
          <w:rFonts w:ascii="Times New Roman" w:eastAsiaTheme="minorEastAsia" w:hAnsi="Times New Roman" w:cs="Times New Roman"/>
          <w:sz w:val="28"/>
          <w:szCs w:val="28"/>
        </w:rPr>
        <w:t>, которая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3F0B" w:rsidRPr="008F3F0B">
        <w:rPr>
          <w:rFonts w:ascii="Times New Roman" w:eastAsiaTheme="minorEastAsia" w:hAnsi="Times New Roman" w:cs="Times New Roman"/>
          <w:sz w:val="28"/>
          <w:szCs w:val="28"/>
        </w:rPr>
        <w:t>решает задачу методом решающих матриц любой размерности</w:t>
      </w:r>
      <w:r w:rsidR="008F3F0B">
        <w:rPr>
          <w:rFonts w:ascii="Times New Roman" w:eastAsiaTheme="minorEastAsia" w:hAnsi="Times New Roman" w:cs="Times New Roman"/>
          <w:sz w:val="28"/>
          <w:szCs w:val="28"/>
        </w:rPr>
        <w:t xml:space="preserve">, которая показана в листинге 3.1. </w:t>
      </w:r>
    </w:p>
    <w:p w14:paraId="6F9095C3" w14:textId="77777777" w:rsidR="008F3F0B" w:rsidRDefault="008F3F0B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0AA872" w14:textId="4BFB4CE9" w:rsidR="008F3F0B" w:rsidRPr="00DE638E" w:rsidRDefault="008F3F0B" w:rsidP="008F3F0B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Листинг</w:t>
      </w:r>
      <w:r w:rsidRPr="00DE63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.1 – </w:t>
      </w: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DE638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</w:p>
    <w:p w14:paraId="0187E8AE" w14:textId="77777777" w:rsidR="008F3F0B" w:rsidRPr="008F3F0B" w:rsidRDefault="008F3F0B" w:rsidP="008F3F0B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DE63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55F6186D" w14:textId="77777777" w:rsidR="008F3F0B" w:rsidRPr="008F3F0B" w:rsidRDefault="008F3F0B" w:rsidP="008F3F0B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3F6CC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ormalize_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weights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matrix1, matrix2):</w:t>
      </w:r>
    </w:p>
    <w:p w14:paraId="61EFD64F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result = 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matrix2, matrix1)</w:t>
      </w:r>
    </w:p>
    <w:p w14:paraId="48FD8B9C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total =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p.sum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>(result)</w:t>
      </w:r>
    </w:p>
    <w:p w14:paraId="41E1C3A0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total !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= 0:</w:t>
      </w:r>
    </w:p>
    <w:p w14:paraId="0D1AB6CE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    normalized = result / total</w:t>
      </w:r>
    </w:p>
    <w:p w14:paraId="54E3C2F8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14:paraId="40BB7E88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    normalized = result</w:t>
      </w:r>
    </w:p>
    <w:p w14:paraId="73F20A75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return normalized</w:t>
      </w:r>
    </w:p>
    <w:p w14:paraId="27882FA7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98EAF7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vector = </w:t>
      </w: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([0.4, 0.2, 0.3, 0.1])</w:t>
      </w:r>
    </w:p>
    <w:p w14:paraId="3B7AE2A4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559068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matrix1 = </w:t>
      </w: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1191D607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[0.6, 0, 0.4, 0],</w:t>
      </w:r>
    </w:p>
    <w:p w14:paraId="22CC81EB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[0, 0, 0, 1.0],</w:t>
      </w:r>
    </w:p>
    <w:p w14:paraId="1AA0D0C4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[0.2, 0.7, 0.1, 0],</w:t>
      </w:r>
    </w:p>
    <w:p w14:paraId="2675B21E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[0.9, 0, 0, 0.1],</w:t>
      </w:r>
    </w:p>
    <w:p w14:paraId="0C3EE43F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[0.2, 0.4, 0.2, 0.2]</w:t>
      </w:r>
    </w:p>
    <w:p w14:paraId="63C6F2F7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263E2C4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FF6EC4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matrix2 = </w:t>
      </w: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5E492ED1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F3F0B">
        <w:rPr>
          <w:rFonts w:ascii="Courier New" w:hAnsi="Courier New" w:cs="Courier New"/>
          <w:sz w:val="24"/>
          <w:szCs w:val="24"/>
        </w:rPr>
        <w:t>[0.5, 0, 0.1, 0, 0.4],</w:t>
      </w:r>
    </w:p>
    <w:p w14:paraId="3895EB0F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, 0.5, 0.3, 0.2, 0],</w:t>
      </w:r>
    </w:p>
    <w:p w14:paraId="6A675DD6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.6, 0, 0, 0.4, 0],</w:t>
      </w:r>
    </w:p>
    <w:p w14:paraId="1A87CE36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, 0.4, 0.3, 0, 0.3]</w:t>
      </w:r>
    </w:p>
    <w:p w14:paraId="66FE9D92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lastRenderedPageBreak/>
        <w:t>])</w:t>
      </w:r>
    </w:p>
    <w:p w14:paraId="50EFCD78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1AAA4FDC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matrix3 = </w:t>
      </w: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</w:rPr>
        <w:t>np.array</w:t>
      </w:r>
      <w:proofErr w:type="spellEnd"/>
      <w:proofErr w:type="gramEnd"/>
      <w:r w:rsidRPr="008F3F0B">
        <w:rPr>
          <w:rFonts w:ascii="Courier New" w:hAnsi="Courier New" w:cs="Courier New"/>
          <w:sz w:val="24"/>
          <w:szCs w:val="24"/>
        </w:rPr>
        <w:t>([</w:t>
      </w:r>
    </w:p>
    <w:p w14:paraId="12C6678B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.6, 0.2, 0, 0.2],</w:t>
      </w:r>
    </w:p>
    <w:p w14:paraId="607EF0F2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.3, 0, 0.2, 0.5],</w:t>
      </w:r>
    </w:p>
    <w:p w14:paraId="00EE6FA0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 xml:space="preserve">    [0, 0.5, 0.3, 0.2]</w:t>
      </w:r>
    </w:p>
    <w:p w14:paraId="563CFC54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r w:rsidRPr="008F3F0B">
        <w:rPr>
          <w:rFonts w:ascii="Courier New" w:hAnsi="Courier New" w:cs="Courier New"/>
          <w:sz w:val="24"/>
          <w:szCs w:val="24"/>
        </w:rPr>
        <w:t>])</w:t>
      </w:r>
    </w:p>
    <w:p w14:paraId="7CA90CFD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7C642F7B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</w:rPr>
        <w:t>"Вычисление весов для второго уровня:")</w:t>
      </w:r>
    </w:p>
    <w:p w14:paraId="2A7E7F57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level2_weights =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ormalize_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weights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vector, matrix1)</w:t>
      </w:r>
    </w:p>
    <w:p w14:paraId="51E7F79C" w14:textId="77777777" w:rsidR="008F3F0B" w:rsidRPr="009113BC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3BC">
        <w:rPr>
          <w:rFonts w:ascii="Courier New" w:hAnsi="Courier New" w:cs="Courier New"/>
          <w:sz w:val="24"/>
          <w:szCs w:val="24"/>
          <w:lang w:val="en-US"/>
        </w:rPr>
        <w:t>print(level2_weights)</w:t>
      </w:r>
    </w:p>
    <w:p w14:paraId="4B12EEB1" w14:textId="77777777" w:rsidR="008F3F0B" w:rsidRPr="009113BC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BE008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8F3F0B">
        <w:rPr>
          <w:rFonts w:ascii="Courier New" w:hAnsi="Courier New" w:cs="Courier New"/>
          <w:sz w:val="24"/>
          <w:szCs w:val="24"/>
        </w:rPr>
        <w:t>nВычисление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 xml:space="preserve"> весов для третьего уровня:")</w:t>
      </w:r>
    </w:p>
    <w:p w14:paraId="4FAE63AE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level3_weights =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ormalize_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weights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level2_weights, matrix2)</w:t>
      </w:r>
    </w:p>
    <w:p w14:paraId="7032DCB4" w14:textId="77777777" w:rsidR="008F3F0B" w:rsidRPr="009113BC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13BC">
        <w:rPr>
          <w:rFonts w:ascii="Courier New" w:hAnsi="Courier New" w:cs="Courier New"/>
          <w:sz w:val="24"/>
          <w:szCs w:val="24"/>
          <w:lang w:val="en-US"/>
        </w:rPr>
        <w:t>print(</w:t>
      </w:r>
      <w:r w:rsidRPr="008F3F0B">
        <w:rPr>
          <w:rFonts w:ascii="Courier New" w:hAnsi="Courier New" w:cs="Courier New"/>
          <w:sz w:val="24"/>
          <w:szCs w:val="24"/>
        </w:rPr>
        <w:t>level3_weights</w:t>
      </w:r>
      <w:r w:rsidRPr="009113B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49E511" w14:textId="77777777" w:rsidR="008F3F0B" w:rsidRPr="009113BC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E5AACC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F3F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8F3F0B">
        <w:rPr>
          <w:rFonts w:ascii="Courier New" w:hAnsi="Courier New" w:cs="Courier New"/>
          <w:sz w:val="24"/>
          <w:szCs w:val="24"/>
        </w:rPr>
        <w:t>nВычисление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 xml:space="preserve"> весов для четвертого уровня:")</w:t>
      </w:r>
    </w:p>
    <w:p w14:paraId="18D623FC" w14:textId="77777777" w:rsidR="008F3F0B" w:rsidRPr="008F3F0B" w:rsidRDefault="008F3F0B" w:rsidP="008F3F0B">
      <w:pPr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F3F0B">
        <w:rPr>
          <w:rFonts w:ascii="Courier New" w:hAnsi="Courier New" w:cs="Courier New"/>
          <w:sz w:val="24"/>
          <w:szCs w:val="24"/>
          <w:lang w:val="en-US"/>
        </w:rPr>
        <w:t xml:space="preserve">level4_weights = </w:t>
      </w:r>
      <w:proofErr w:type="spellStart"/>
      <w:r w:rsidRPr="008F3F0B">
        <w:rPr>
          <w:rFonts w:ascii="Courier New" w:hAnsi="Courier New" w:cs="Courier New"/>
          <w:sz w:val="24"/>
          <w:szCs w:val="24"/>
          <w:lang w:val="en-US"/>
        </w:rPr>
        <w:t>normalize_</w:t>
      </w:r>
      <w:proofErr w:type="gramStart"/>
      <w:r w:rsidRPr="008F3F0B">
        <w:rPr>
          <w:rFonts w:ascii="Courier New" w:hAnsi="Courier New" w:cs="Courier New"/>
          <w:sz w:val="24"/>
          <w:szCs w:val="24"/>
          <w:lang w:val="en-US"/>
        </w:rPr>
        <w:t>weights</w:t>
      </w:r>
      <w:proofErr w:type="spellEnd"/>
      <w:r w:rsidRPr="008F3F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F3F0B">
        <w:rPr>
          <w:rFonts w:ascii="Courier New" w:hAnsi="Courier New" w:cs="Courier New"/>
          <w:sz w:val="24"/>
          <w:szCs w:val="24"/>
          <w:lang w:val="en-US"/>
        </w:rPr>
        <w:t>level3_weights, matrix3)</w:t>
      </w:r>
    </w:p>
    <w:p w14:paraId="02C26A61" w14:textId="6A2F4626" w:rsidR="008F3F0B" w:rsidRPr="008F3F0B" w:rsidRDefault="008F3F0B" w:rsidP="008F3F0B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F3F0B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8F3F0B">
        <w:rPr>
          <w:rFonts w:ascii="Courier New" w:hAnsi="Courier New" w:cs="Courier New"/>
          <w:sz w:val="24"/>
          <w:szCs w:val="24"/>
        </w:rPr>
        <w:t>(level4_weights)</w:t>
      </w:r>
    </w:p>
    <w:p w14:paraId="73C4E317" w14:textId="18CE4464" w:rsidR="00382EFD" w:rsidRDefault="00382EFD" w:rsidP="000B6EA3">
      <w:pPr>
        <w:rPr>
          <w:rFonts w:ascii="Times New Roman" w:hAnsi="Times New Roman" w:cs="Times New Roman"/>
          <w:sz w:val="28"/>
          <w:szCs w:val="28"/>
        </w:rPr>
      </w:pPr>
    </w:p>
    <w:p w14:paraId="3C226F32" w14:textId="08487D3A" w:rsidR="008F3F0B" w:rsidRDefault="008F3F0B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Вычисления, полученные программным методом, совпали с вычислениями, сделанными аналитическим методом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, что показано в выводе программы на рисунке 3.3.</w:t>
      </w:r>
    </w:p>
    <w:p w14:paraId="5FF8D8EF" w14:textId="68A731DF" w:rsidR="008F3F0B" w:rsidRDefault="008F3F0B" w:rsidP="008F3F0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312B2C" w14:textId="0EF10F54" w:rsidR="008F3F0B" w:rsidRDefault="008F3F0B" w:rsidP="008F3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F3F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85631" wp14:editId="1FBF74D0">
            <wp:extent cx="4401164" cy="1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EF0A" w14:textId="7774E30D" w:rsidR="00F93C64" w:rsidRDefault="008F3F0B" w:rsidP="009745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Вывод программы</w:t>
      </w:r>
    </w:p>
    <w:p w14:paraId="5F34137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6BDBEA49" w14:textId="77777777" w:rsidR="000B6EA3" w:rsidRDefault="000B6EA3" w:rsidP="000B6EA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7F0D9" w14:textId="329CD5F5" w:rsidR="000B6EA3" w:rsidRPr="006954D6" w:rsidRDefault="000B6EA3" w:rsidP="00DE6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192C85">
        <w:rPr>
          <w:rFonts w:ascii="Times New Roman" w:hAnsi="Times New Roman" w:cs="Times New Roman"/>
          <w:sz w:val="28"/>
          <w:szCs w:val="28"/>
        </w:rPr>
        <w:t>был</w:t>
      </w:r>
      <w:r w:rsidR="00273ECA">
        <w:rPr>
          <w:rFonts w:ascii="Times New Roman" w:hAnsi="Times New Roman" w:cs="Times New Roman"/>
          <w:sz w:val="28"/>
          <w:szCs w:val="28"/>
        </w:rPr>
        <w:t xml:space="preserve"> исследован </w:t>
      </w:r>
      <w:r w:rsidR="00F93C64">
        <w:rPr>
          <w:rFonts w:ascii="Times New Roman" w:hAnsi="Times New Roman" w:cs="Times New Roman"/>
          <w:sz w:val="28"/>
          <w:szCs w:val="28"/>
        </w:rPr>
        <w:t xml:space="preserve">метод решающих матриц, который применяется для </w:t>
      </w:r>
      <w:r w:rsidR="00555D25" w:rsidRPr="00555D25">
        <w:rPr>
          <w:rFonts w:ascii="Times New Roman" w:hAnsi="Times New Roman" w:cs="Times New Roman"/>
          <w:sz w:val="28"/>
          <w:szCs w:val="28"/>
        </w:rPr>
        <w:t>оценки влияния различных факторов на систему и определения наиболее важных из них</w:t>
      </w:r>
      <w:r w:rsidR="00192C85" w:rsidRPr="000B6EA3">
        <w:rPr>
          <w:rFonts w:ascii="Times New Roman" w:hAnsi="Times New Roman" w:cs="Times New Roman"/>
          <w:sz w:val="28"/>
          <w:szCs w:val="28"/>
        </w:rPr>
        <w:t>.</w:t>
      </w:r>
      <w:r w:rsidR="00273ECA">
        <w:rPr>
          <w:rFonts w:ascii="Times New Roman" w:hAnsi="Times New Roman" w:cs="Times New Roman"/>
          <w:sz w:val="28"/>
          <w:szCs w:val="28"/>
        </w:rPr>
        <w:t xml:space="preserve"> Для системы, полученной по варианту, </w:t>
      </w:r>
      <w:r w:rsidR="00DE638E">
        <w:rPr>
          <w:rFonts w:ascii="Times New Roman" w:hAnsi="Times New Roman" w:cs="Times New Roman"/>
          <w:sz w:val="28"/>
          <w:szCs w:val="28"/>
        </w:rPr>
        <w:t>был построен граф с</w:t>
      </w:r>
      <w:r w:rsidR="00DE638E" w:rsidRPr="00DE638E">
        <w:rPr>
          <w:rFonts w:ascii="Times New Roman" w:hAnsi="Times New Roman" w:cs="Times New Roman"/>
          <w:sz w:val="28"/>
          <w:szCs w:val="28"/>
        </w:rPr>
        <w:t xml:space="preserve"> нескольки</w:t>
      </w:r>
      <w:r w:rsidR="00DE638E">
        <w:rPr>
          <w:rFonts w:ascii="Times New Roman" w:hAnsi="Times New Roman" w:cs="Times New Roman"/>
          <w:sz w:val="28"/>
          <w:szCs w:val="28"/>
        </w:rPr>
        <w:t>ми</w:t>
      </w:r>
      <w:r w:rsidR="00DE638E" w:rsidRPr="00DE638E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E638E">
        <w:rPr>
          <w:rFonts w:ascii="Times New Roman" w:hAnsi="Times New Roman" w:cs="Times New Roman"/>
          <w:sz w:val="28"/>
          <w:szCs w:val="28"/>
        </w:rPr>
        <w:t>ями</w:t>
      </w:r>
      <w:r w:rsidR="00DE638E" w:rsidRPr="00DE638E">
        <w:rPr>
          <w:rFonts w:ascii="Times New Roman" w:hAnsi="Times New Roman" w:cs="Times New Roman"/>
          <w:sz w:val="28"/>
          <w:szCs w:val="28"/>
        </w:rPr>
        <w:t xml:space="preserve"> с весовыми коэффициентами</w:t>
      </w:r>
      <w:r w:rsidR="00273ECA">
        <w:rPr>
          <w:rFonts w:ascii="Times New Roman" w:hAnsi="Times New Roman" w:cs="Times New Roman"/>
          <w:sz w:val="28"/>
          <w:szCs w:val="28"/>
        </w:rPr>
        <w:t xml:space="preserve">. </w:t>
      </w:r>
      <w:r w:rsidR="00DE638E">
        <w:rPr>
          <w:rFonts w:ascii="Times New Roman" w:hAnsi="Times New Roman" w:cs="Times New Roman"/>
          <w:sz w:val="28"/>
          <w:szCs w:val="28"/>
        </w:rPr>
        <w:t>Для каждого уровня были рассчитаны относительные веса. Все элементы были нормированы. Итоговые значения говорят о том, что все варианты практически одинаково влияют на систему</w:t>
      </w:r>
      <w:r w:rsidR="00273E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выполнения лабораторной работы был написан отчет.</w:t>
      </w:r>
    </w:p>
    <w:p w14:paraId="26438EDF" w14:textId="4F5654C4" w:rsidR="00734EA2" w:rsidRPr="00734EA2" w:rsidRDefault="00734EA2" w:rsidP="000B6EA3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34EA2" w:rsidRPr="0073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085"/>
    <w:multiLevelType w:val="hybridMultilevel"/>
    <w:tmpl w:val="C054EF46"/>
    <w:lvl w:ilvl="0" w:tplc="D7F2F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107456"/>
    <w:multiLevelType w:val="hybridMultilevel"/>
    <w:tmpl w:val="22C8ABCC"/>
    <w:lvl w:ilvl="0" w:tplc="2340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B3284A"/>
    <w:multiLevelType w:val="hybridMultilevel"/>
    <w:tmpl w:val="B00078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FA227F7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CF380F"/>
    <w:multiLevelType w:val="hybridMultilevel"/>
    <w:tmpl w:val="EE9C5B60"/>
    <w:lvl w:ilvl="0" w:tplc="95F8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9E577A2"/>
    <w:multiLevelType w:val="hybridMultilevel"/>
    <w:tmpl w:val="842E7BBA"/>
    <w:lvl w:ilvl="0" w:tplc="FFAE4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5D70A8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0D555B"/>
    <w:multiLevelType w:val="hybridMultilevel"/>
    <w:tmpl w:val="0E228A68"/>
    <w:lvl w:ilvl="0" w:tplc="1C58D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17364"/>
    <w:multiLevelType w:val="hybridMultilevel"/>
    <w:tmpl w:val="3B3A8CE4"/>
    <w:lvl w:ilvl="0" w:tplc="BBDA1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C53CC7"/>
    <w:multiLevelType w:val="hybridMultilevel"/>
    <w:tmpl w:val="9B0A6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95EDF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7CC1A7B"/>
    <w:multiLevelType w:val="hybridMultilevel"/>
    <w:tmpl w:val="443E7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E10BC3"/>
    <w:multiLevelType w:val="hybridMultilevel"/>
    <w:tmpl w:val="2800DD0C"/>
    <w:lvl w:ilvl="0" w:tplc="250A7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CD"/>
    <w:rsid w:val="000100F5"/>
    <w:rsid w:val="00041B57"/>
    <w:rsid w:val="00042F9B"/>
    <w:rsid w:val="0004337E"/>
    <w:rsid w:val="000553D8"/>
    <w:rsid w:val="00055718"/>
    <w:rsid w:val="00064322"/>
    <w:rsid w:val="000802BD"/>
    <w:rsid w:val="0009390E"/>
    <w:rsid w:val="000979DD"/>
    <w:rsid w:val="000B6EA3"/>
    <w:rsid w:val="000C6138"/>
    <w:rsid w:val="000E107B"/>
    <w:rsid w:val="000F6BD2"/>
    <w:rsid w:val="00122BF1"/>
    <w:rsid w:val="0012543C"/>
    <w:rsid w:val="00130E5E"/>
    <w:rsid w:val="0013265C"/>
    <w:rsid w:val="001677F5"/>
    <w:rsid w:val="0018030C"/>
    <w:rsid w:val="00187C06"/>
    <w:rsid w:val="00192C85"/>
    <w:rsid w:val="001E15AA"/>
    <w:rsid w:val="001E74E6"/>
    <w:rsid w:val="00205EDC"/>
    <w:rsid w:val="00220E6D"/>
    <w:rsid w:val="00230763"/>
    <w:rsid w:val="002357CF"/>
    <w:rsid w:val="00237685"/>
    <w:rsid w:val="00240862"/>
    <w:rsid w:val="0025064B"/>
    <w:rsid w:val="002534D1"/>
    <w:rsid w:val="00254D75"/>
    <w:rsid w:val="00264B05"/>
    <w:rsid w:val="0026661D"/>
    <w:rsid w:val="00273ECA"/>
    <w:rsid w:val="002C3A91"/>
    <w:rsid w:val="002D01E2"/>
    <w:rsid w:val="002D1692"/>
    <w:rsid w:val="002E1DCC"/>
    <w:rsid w:val="002E3DFD"/>
    <w:rsid w:val="002F2C00"/>
    <w:rsid w:val="00324700"/>
    <w:rsid w:val="00326DF5"/>
    <w:rsid w:val="003279E9"/>
    <w:rsid w:val="003574A4"/>
    <w:rsid w:val="00361A1C"/>
    <w:rsid w:val="0036443C"/>
    <w:rsid w:val="00366866"/>
    <w:rsid w:val="00382EFD"/>
    <w:rsid w:val="003843C5"/>
    <w:rsid w:val="003B1572"/>
    <w:rsid w:val="003C12F3"/>
    <w:rsid w:val="003D2C22"/>
    <w:rsid w:val="003E6931"/>
    <w:rsid w:val="003F21CB"/>
    <w:rsid w:val="003F5CA6"/>
    <w:rsid w:val="0040594C"/>
    <w:rsid w:val="00410C02"/>
    <w:rsid w:val="00415AC9"/>
    <w:rsid w:val="00423A06"/>
    <w:rsid w:val="0042758F"/>
    <w:rsid w:val="004378F1"/>
    <w:rsid w:val="004424F8"/>
    <w:rsid w:val="004465EE"/>
    <w:rsid w:val="004505FA"/>
    <w:rsid w:val="00483CA8"/>
    <w:rsid w:val="004873E6"/>
    <w:rsid w:val="0049183E"/>
    <w:rsid w:val="0049421E"/>
    <w:rsid w:val="004976D7"/>
    <w:rsid w:val="004A632C"/>
    <w:rsid w:val="004C05A7"/>
    <w:rsid w:val="004E1CCA"/>
    <w:rsid w:val="004E6208"/>
    <w:rsid w:val="004E7BD4"/>
    <w:rsid w:val="005003D0"/>
    <w:rsid w:val="00500819"/>
    <w:rsid w:val="00514839"/>
    <w:rsid w:val="00515ACD"/>
    <w:rsid w:val="00555D25"/>
    <w:rsid w:val="005B41B5"/>
    <w:rsid w:val="005D0478"/>
    <w:rsid w:val="005D6A05"/>
    <w:rsid w:val="00605FEF"/>
    <w:rsid w:val="006104D9"/>
    <w:rsid w:val="00610D30"/>
    <w:rsid w:val="0062045C"/>
    <w:rsid w:val="00623FD2"/>
    <w:rsid w:val="00626D92"/>
    <w:rsid w:val="00632BAE"/>
    <w:rsid w:val="00635D7E"/>
    <w:rsid w:val="00644C3C"/>
    <w:rsid w:val="00650A54"/>
    <w:rsid w:val="006641E2"/>
    <w:rsid w:val="0066552A"/>
    <w:rsid w:val="0067728C"/>
    <w:rsid w:val="00680353"/>
    <w:rsid w:val="00682AFC"/>
    <w:rsid w:val="00686EED"/>
    <w:rsid w:val="006974CE"/>
    <w:rsid w:val="00697B47"/>
    <w:rsid w:val="006B13E3"/>
    <w:rsid w:val="006C7965"/>
    <w:rsid w:val="00722C09"/>
    <w:rsid w:val="00730627"/>
    <w:rsid w:val="00734EA2"/>
    <w:rsid w:val="00741BE3"/>
    <w:rsid w:val="00745E70"/>
    <w:rsid w:val="007644CB"/>
    <w:rsid w:val="007758F8"/>
    <w:rsid w:val="007872F7"/>
    <w:rsid w:val="007D34B5"/>
    <w:rsid w:val="007E5A89"/>
    <w:rsid w:val="007F54CE"/>
    <w:rsid w:val="00821DDA"/>
    <w:rsid w:val="008472AD"/>
    <w:rsid w:val="00855D9C"/>
    <w:rsid w:val="00875A76"/>
    <w:rsid w:val="00886ACE"/>
    <w:rsid w:val="008940E3"/>
    <w:rsid w:val="00894F8D"/>
    <w:rsid w:val="008A686A"/>
    <w:rsid w:val="008B75DA"/>
    <w:rsid w:val="008C21C2"/>
    <w:rsid w:val="008D6C25"/>
    <w:rsid w:val="008E3ACB"/>
    <w:rsid w:val="008F33DF"/>
    <w:rsid w:val="008F3F0B"/>
    <w:rsid w:val="00901BC1"/>
    <w:rsid w:val="00906881"/>
    <w:rsid w:val="00910885"/>
    <w:rsid w:val="009113BC"/>
    <w:rsid w:val="00911521"/>
    <w:rsid w:val="00920BBC"/>
    <w:rsid w:val="0092165D"/>
    <w:rsid w:val="00937FE5"/>
    <w:rsid w:val="00945DF9"/>
    <w:rsid w:val="009470E7"/>
    <w:rsid w:val="00950E2F"/>
    <w:rsid w:val="0096292F"/>
    <w:rsid w:val="0097450C"/>
    <w:rsid w:val="00985DC2"/>
    <w:rsid w:val="00990A30"/>
    <w:rsid w:val="009912D2"/>
    <w:rsid w:val="00991907"/>
    <w:rsid w:val="009A34EF"/>
    <w:rsid w:val="009B27E9"/>
    <w:rsid w:val="009D26DF"/>
    <w:rsid w:val="009D7EEB"/>
    <w:rsid w:val="009E3A3C"/>
    <w:rsid w:val="009E6891"/>
    <w:rsid w:val="00A10752"/>
    <w:rsid w:val="00A25274"/>
    <w:rsid w:val="00A75176"/>
    <w:rsid w:val="00AB54B8"/>
    <w:rsid w:val="00AE0901"/>
    <w:rsid w:val="00AE47C9"/>
    <w:rsid w:val="00AF293F"/>
    <w:rsid w:val="00B00005"/>
    <w:rsid w:val="00B12C8D"/>
    <w:rsid w:val="00B26BF6"/>
    <w:rsid w:val="00B36D9E"/>
    <w:rsid w:val="00B6477A"/>
    <w:rsid w:val="00B66453"/>
    <w:rsid w:val="00B84549"/>
    <w:rsid w:val="00B86302"/>
    <w:rsid w:val="00BA3B46"/>
    <w:rsid w:val="00BB273F"/>
    <w:rsid w:val="00BC1AEE"/>
    <w:rsid w:val="00BC1E9B"/>
    <w:rsid w:val="00BE20FC"/>
    <w:rsid w:val="00BE634B"/>
    <w:rsid w:val="00BE79E0"/>
    <w:rsid w:val="00BE7CA5"/>
    <w:rsid w:val="00BF5509"/>
    <w:rsid w:val="00C063CB"/>
    <w:rsid w:val="00C419B2"/>
    <w:rsid w:val="00C50ECE"/>
    <w:rsid w:val="00C67DC1"/>
    <w:rsid w:val="00CA71E8"/>
    <w:rsid w:val="00CC3128"/>
    <w:rsid w:val="00CD7AF1"/>
    <w:rsid w:val="00CE71A7"/>
    <w:rsid w:val="00D03E39"/>
    <w:rsid w:val="00D11A19"/>
    <w:rsid w:val="00D22F3B"/>
    <w:rsid w:val="00D26A27"/>
    <w:rsid w:val="00D4014E"/>
    <w:rsid w:val="00D61323"/>
    <w:rsid w:val="00D65EF8"/>
    <w:rsid w:val="00D76E7B"/>
    <w:rsid w:val="00D77079"/>
    <w:rsid w:val="00D87CBC"/>
    <w:rsid w:val="00DA35F4"/>
    <w:rsid w:val="00DA570C"/>
    <w:rsid w:val="00DB48AB"/>
    <w:rsid w:val="00DB6292"/>
    <w:rsid w:val="00DC1564"/>
    <w:rsid w:val="00DE638E"/>
    <w:rsid w:val="00DF2B50"/>
    <w:rsid w:val="00E571C0"/>
    <w:rsid w:val="00E627BA"/>
    <w:rsid w:val="00E72314"/>
    <w:rsid w:val="00E80530"/>
    <w:rsid w:val="00E85075"/>
    <w:rsid w:val="00E927AB"/>
    <w:rsid w:val="00EC0E74"/>
    <w:rsid w:val="00EC2F27"/>
    <w:rsid w:val="00EE2EAB"/>
    <w:rsid w:val="00EF28D5"/>
    <w:rsid w:val="00F01A65"/>
    <w:rsid w:val="00F01A79"/>
    <w:rsid w:val="00F023DE"/>
    <w:rsid w:val="00F02784"/>
    <w:rsid w:val="00F11A75"/>
    <w:rsid w:val="00F16B77"/>
    <w:rsid w:val="00F17748"/>
    <w:rsid w:val="00F411A0"/>
    <w:rsid w:val="00F51D82"/>
    <w:rsid w:val="00F52262"/>
    <w:rsid w:val="00F52F82"/>
    <w:rsid w:val="00F62A83"/>
    <w:rsid w:val="00F75CF5"/>
    <w:rsid w:val="00F93C64"/>
    <w:rsid w:val="00FA3DF9"/>
    <w:rsid w:val="00FD4D8B"/>
    <w:rsid w:val="00FD65A5"/>
    <w:rsid w:val="00FE2EED"/>
    <w:rsid w:val="00FF3495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09090"/>
  <w15:chartTrackingRefBased/>
  <w15:docId w15:val="{CF3DED00-2B14-494E-A144-857789DA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47"/>
    <w:pPr>
      <w:ind w:left="720"/>
      <w:contextualSpacing/>
    </w:pPr>
  </w:style>
  <w:style w:type="table" w:styleId="a4">
    <w:name w:val="Table Grid"/>
    <w:basedOn w:val="a1"/>
    <w:uiPriority w:val="39"/>
    <w:rsid w:val="0088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B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0B6EA3"/>
  </w:style>
  <w:style w:type="character" w:styleId="a5">
    <w:name w:val="Placeholder Text"/>
    <w:basedOn w:val="a0"/>
    <w:uiPriority w:val="99"/>
    <w:semiHidden/>
    <w:rsid w:val="009E3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9343-DF59-4B91-B43D-6673BF67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18</cp:revision>
  <cp:lastPrinted>2024-03-21T00:26:00Z</cp:lastPrinted>
  <dcterms:created xsi:type="dcterms:W3CDTF">2024-10-08T20:06:00Z</dcterms:created>
  <dcterms:modified xsi:type="dcterms:W3CDTF">2024-11-06T08:52:00Z</dcterms:modified>
</cp:coreProperties>
</file>